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133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46F25" wp14:editId="0948B9EF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B3C3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4B168A4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5081592" w14:textId="7CF3D5A6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2559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6/2026</w:t>
                            </w:r>
                          </w:p>
                          <w:p w14:paraId="52307281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7A5B16E" w14:textId="36F4D12F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25593">
                              <w:rPr>
                                <w:b/>
                                <w:bCs/>
                                <w:lang w:val="pt-BR"/>
                              </w:rPr>
                              <w:t xml:space="preserve"> 06/10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46F25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B2B3C3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4B168A4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5081592" w14:textId="7CF3D5A6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2559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6/2026</w:t>
                      </w:r>
                    </w:p>
                    <w:p w14:paraId="52307281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7A5B16E" w14:textId="36F4D12F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25593">
                        <w:rPr>
                          <w:b/>
                          <w:bCs/>
                          <w:lang w:val="pt-BR"/>
                        </w:rPr>
                        <w:t xml:space="preserve"> 06/10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1B0FC" wp14:editId="2FBF7F0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A6D61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713A08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7ACC056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F8C2C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54E4CC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63E157" w14:textId="77777777" w:rsidR="00FE0B4E" w:rsidRDefault="00FE0B4E"/>
    <w:p w14:paraId="2CC8BCB2" w14:textId="77777777" w:rsidR="00FE0B4E" w:rsidRDefault="00FE0B4E"/>
    <w:p w14:paraId="2BFBB655" w14:textId="77777777" w:rsidR="00FE0B4E" w:rsidRDefault="00FE0B4E"/>
    <w:p w14:paraId="728EA129" w14:textId="77777777" w:rsidR="00FE0B4E" w:rsidRDefault="00FE0B4E"/>
    <w:p w14:paraId="64C98A45" w14:textId="77777777" w:rsidR="00FE0B4E" w:rsidRDefault="00FE0B4E"/>
    <w:p w14:paraId="22CA53F5" w14:textId="77777777" w:rsidR="00FE0B4E" w:rsidRDefault="00FE0B4E"/>
    <w:p w14:paraId="47039E24" w14:textId="77777777" w:rsidR="00FE0B4E" w:rsidRDefault="00FE0B4E"/>
    <w:p w14:paraId="70D6B77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7F977" wp14:editId="75AA3B9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5EC6C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FCC358" w14:textId="155BF6EF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325593">
                              <w:rPr>
                                <w:b/>
                                <w:bCs/>
                                <w:lang w:val="pt-BR"/>
                              </w:rPr>
                              <w:t>42 DE 22/06/2026</w:t>
                            </w:r>
                          </w:p>
                          <w:p w14:paraId="31DED4E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9A2B6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811DC9" w14:textId="748E391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325593">
                              <w:rPr>
                                <w:b/>
                                <w:bCs/>
                                <w:lang w:val="pt-BR"/>
                              </w:rPr>
                              <w:t>42 DE 22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7F97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05EC6C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EFCC358" w14:textId="155BF6EF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325593">
                        <w:rPr>
                          <w:b/>
                          <w:bCs/>
                          <w:lang w:val="pt-BR"/>
                        </w:rPr>
                        <w:t>42 DE 22/06/2026</w:t>
                      </w:r>
                    </w:p>
                    <w:p w14:paraId="31DED4E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C9A2B6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1811DC9" w14:textId="748E391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325593">
                        <w:rPr>
                          <w:b/>
                          <w:bCs/>
                          <w:lang w:val="pt-BR"/>
                        </w:rPr>
                        <w:t>42 DE 22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4A7CF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D2F9B" wp14:editId="5AD80AAC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75D0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9F88A85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E6D3E6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85C189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02914D3" w14:textId="35EF9066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2559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D2F9B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F375D0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9F88A85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EE6D3E6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85C189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02914D3" w14:textId="35EF9066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2559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A91D6B" w14:textId="77777777" w:rsidR="00FE0B4E" w:rsidRDefault="00FE0B4E"/>
    <w:p w14:paraId="5EDA7E4A" w14:textId="77777777" w:rsidR="00FE0B4E" w:rsidRDefault="00FE0B4E"/>
    <w:p w14:paraId="7F2BD6B6" w14:textId="77777777" w:rsidR="00FE0B4E" w:rsidRDefault="00FE0B4E"/>
    <w:p w14:paraId="4FD911A8" w14:textId="77777777" w:rsidR="00FE0B4E" w:rsidRDefault="00FE0B4E"/>
    <w:p w14:paraId="55873884" w14:textId="77777777" w:rsidR="00FE0B4E" w:rsidRDefault="00FE0B4E"/>
    <w:p w14:paraId="3F8FFBAA" w14:textId="77777777" w:rsidR="00FE0B4E" w:rsidRDefault="00FE0B4E"/>
    <w:p w14:paraId="11B68F30" w14:textId="77777777" w:rsidR="00FE0B4E" w:rsidRDefault="00FE0B4E"/>
    <w:p w14:paraId="239FE38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E5F9F" wp14:editId="0147294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BC1EA7" w14:textId="62029B3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2559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9/2026</w:t>
                            </w:r>
                          </w:p>
                          <w:p w14:paraId="70F0CD1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F92F8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E5F9F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69BC1EA7" w14:textId="62029B3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25593" w:rsidRPr="00B75701">
                        <w:rPr>
                          <w:b/>
                          <w:bCs/>
                          <w:lang w:val="pt-BR"/>
                        </w:rPr>
                        <w:t>PROJETO DE LEI Nº 69/2026</w:t>
                      </w:r>
                    </w:p>
                    <w:p w14:paraId="70F0CD1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0F92F8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E889A2" w14:textId="77777777" w:rsidR="006002A3" w:rsidRDefault="006002A3" w:rsidP="0051227D"/>
    <w:p w14:paraId="3EF4F2A7" w14:textId="77777777" w:rsidR="005B4199" w:rsidRDefault="005B4199" w:rsidP="0051227D"/>
    <w:p w14:paraId="560DD29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6A24B" wp14:editId="738CDE80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DFDB8" w14:textId="1909322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6A24B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D5DFDB8" w14:textId="1909322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5520EE" w14:textId="77777777" w:rsidR="00FE0B4E" w:rsidRDefault="00FE0B4E"/>
    <w:p w14:paraId="3BDD3323" w14:textId="77777777" w:rsidR="00FE0B4E" w:rsidRDefault="00FE0B4E"/>
    <w:p w14:paraId="2FFF961D" w14:textId="77777777" w:rsidR="00FE0B4E" w:rsidRDefault="00FE0B4E"/>
    <w:p w14:paraId="7B2EAC8D" w14:textId="77777777" w:rsidR="00FE0B4E" w:rsidRDefault="00FE0B4E"/>
    <w:p w14:paraId="489E8B24" w14:textId="77777777" w:rsidR="00FE0B4E" w:rsidRDefault="00FE0B4E"/>
    <w:p w14:paraId="054CCFE7" w14:textId="77777777" w:rsidR="00FE0B4E" w:rsidRDefault="00FE0B4E" w:rsidP="00C34181">
      <w:pPr>
        <w:tabs>
          <w:tab w:val="left" w:pos="142"/>
        </w:tabs>
      </w:pPr>
    </w:p>
    <w:p w14:paraId="6ED0930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0D63C" wp14:editId="1867BC74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26D39B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A90A72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A68F502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78C1AE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4F0ED3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55CF8" wp14:editId="6EBC841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898D4C" w14:textId="77777777" w:rsidR="00AE2D05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S CONSIGNAÇÕES FACULTATIVAS EM FOLHA DE PAGAMENTO DOS SERVIDORES PÚBLICOS</w:t>
                            </w:r>
                          </w:p>
                          <w:p w14:paraId="66954AB0" w14:textId="77777777" w:rsidR="00AE2D05" w:rsidRDefault="00AE2D05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46B61090" w14:textId="77777777" w:rsidR="00AE2D05" w:rsidRDefault="00AE2D05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25F5572B" w14:textId="085F2FB6" w:rsidR="00F907DB" w:rsidRPr="00F907DB" w:rsidRDefault="0097754D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UNICIPAIS DA ADMINISTRAÇÃO DIRETA, INDIRETA E DO PODER LEGISLATIVO DO MUNICÍPIO DE MOGI MIRIM, INSTITUI O PROGRAMA MUNICIPAL DE CLUBE DE BENEFÍCIOS E DESCONTOS DO SERVIDOR PÚBLICO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55CF8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14898D4C" w14:textId="77777777" w:rsidR="00AE2D05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S CONSIGNAÇÕES FACULTATIVAS EM FOLHA DE PAGAMENTO DOS SERVIDORES PÚBLICOS</w:t>
                      </w:r>
                    </w:p>
                    <w:p w14:paraId="66954AB0" w14:textId="77777777" w:rsidR="00AE2D05" w:rsidRDefault="00AE2D05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46B61090" w14:textId="77777777" w:rsidR="00AE2D05" w:rsidRDefault="00AE2D05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25F5572B" w14:textId="085F2FB6" w:rsidR="00F907DB" w:rsidRPr="00F907DB" w:rsidRDefault="0097754D" w:rsidP="0004432B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 MUNICIPAIS DA ADMINISTRAÇÃO DIRETA, INDIRETA E DO PODER LEGISLATIVO DO MUNICÍPIO DE MOGI MIRIM, INSTITUI O PROGRAMA MUNICIPAL DE CLUBE DE BENEFÍCIOS E DESCONTOS DO SERVIDOR PÚBLICO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45220" w14:textId="77777777" w:rsidR="00EB6638" w:rsidRDefault="00EB6638">
      <w:r>
        <w:separator/>
      </w:r>
    </w:p>
  </w:endnote>
  <w:endnote w:type="continuationSeparator" w:id="0">
    <w:p w14:paraId="190F11D0" w14:textId="77777777" w:rsidR="00EB6638" w:rsidRDefault="00EB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C049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09D2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8D3C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300F" w14:textId="77777777" w:rsidR="00EB6638" w:rsidRDefault="00EB6638">
      <w:r>
        <w:separator/>
      </w:r>
    </w:p>
  </w:footnote>
  <w:footnote w:type="continuationSeparator" w:id="0">
    <w:p w14:paraId="52EA7BC8" w14:textId="77777777" w:rsidR="00EB6638" w:rsidRDefault="00EB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14A0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A480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B2829" wp14:editId="7F30866E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1453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5/2026</w:t>
                          </w:r>
                        </w:p>
                        <w:p w14:paraId="20185380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5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3A22C7D" wp14:editId="7F917B1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243C6C1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D2C7E2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EF0862C" w14:textId="77777777" w:rsidR="00FE0B4E" w:rsidRDefault="00000000">
    <w:pPr>
      <w:pStyle w:val="Cabealho"/>
    </w:pPr>
    <w:r>
      <w:tab/>
    </w:r>
    <w:r>
      <w:tab/>
    </w:r>
  </w:p>
  <w:p w14:paraId="5C581508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D9C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25593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B5896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AE2D05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B6638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FFC9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6-22T12:00:00Z</cp:lastPrinted>
  <dcterms:created xsi:type="dcterms:W3CDTF">2023-08-25T16:52:00Z</dcterms:created>
  <dcterms:modified xsi:type="dcterms:W3CDTF">2026-06-22T12:15:00Z</dcterms:modified>
</cp:coreProperties>
</file>